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4EBE">
        <w:rPr>
          <w:b/>
          <w:i/>
          <w:sz w:val="22"/>
          <w:szCs w:val="22"/>
        </w:rPr>
        <w:t>Petra Jand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4EBE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4EBE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04EBE">
        <w:rPr>
          <w:b/>
          <w:i/>
          <w:sz w:val="22"/>
          <w:szCs w:val="22"/>
        </w:rPr>
        <w:t>Zvýšení spokojenosti zaměstnanců Letiště Piešťan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b/>
                <w:snapToGrid w:val="0"/>
                <w:color w:val="000000"/>
              </w:rPr>
            </w:r>
            <w:r w:rsidR="00567B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b/>
                <w:snapToGrid w:val="0"/>
                <w:color w:val="000000"/>
              </w:rPr>
            </w:r>
            <w:r w:rsidR="00567B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b/>
                <w:snapToGrid w:val="0"/>
                <w:color w:val="000000"/>
              </w:rPr>
            </w:r>
            <w:r w:rsidR="00567B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b/>
                <w:snapToGrid w:val="0"/>
                <w:color w:val="000000"/>
              </w:rPr>
            </w:r>
            <w:r w:rsidR="00567B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b/>
                <w:snapToGrid w:val="0"/>
                <w:color w:val="000000"/>
              </w:rPr>
            </w:r>
            <w:r w:rsidR="00567B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b/>
                <w:snapToGrid w:val="0"/>
                <w:color w:val="000000"/>
              </w:rPr>
            </w:r>
            <w:r w:rsidR="00567B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0D70">
              <w:rPr>
                <w:snapToGrid w:val="0"/>
                <w:color w:val="000000"/>
              </w:rPr>
            </w:r>
            <w:r w:rsidR="00567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00D7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0D70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259D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259D4">
        <w:rPr>
          <w:i/>
        </w:rPr>
        <w:t>Bakaláská práce se zabývá zv</w:t>
      </w:r>
      <w:r w:rsidR="001D6FCD">
        <w:rPr>
          <w:i/>
        </w:rPr>
        <w:t>ý</w:t>
      </w:r>
      <w:r w:rsidR="004259D4">
        <w:rPr>
          <w:i/>
        </w:rPr>
        <w:t>šením spokojenosti zaměstnanců Letiště Piešťany, a.s.</w:t>
      </w:r>
    </w:p>
    <w:p w:rsidR="001D6FCD" w:rsidRDefault="004259D4" w:rsidP="003E1491">
      <w:pPr>
        <w:rPr>
          <w:i/>
          <w:noProof/>
        </w:rPr>
      </w:pPr>
      <w:r>
        <w:rPr>
          <w:i/>
        </w:rPr>
        <w:t>Práce má logickou strukturu, je čtivá. Negativně hodnotím</w:t>
      </w:r>
      <w:r w:rsidR="00C04EBE">
        <w:rPr>
          <w:i/>
          <w:noProof/>
        </w:rPr>
        <w:t xml:space="preserve"> drobné formální nedostatky (místy špatné formátování textu, překlepy, posunutý popisek u obrázku aj.)</w:t>
      </w:r>
      <w:r>
        <w:rPr>
          <w:i/>
          <w:noProof/>
        </w:rPr>
        <w:t>. Zaujalo mne oslovení a rozhovor s bývalým zaměstnancem, který v organizaci pracoval před 15 lety</w:t>
      </w:r>
      <w:r w:rsidR="001D6FCD">
        <w:rPr>
          <w:i/>
          <w:noProof/>
        </w:rPr>
        <w:t>. Kromě tohoto rozhovoru realizovala studentka také dotazníkové šetření, kdy oslovila všech 27 zaměstnanců.</w:t>
      </w:r>
    </w:p>
    <w:p w:rsidR="001D6FCD" w:rsidRDefault="001D6FCD" w:rsidP="003E1491">
      <w:pPr>
        <w:rPr>
          <w:i/>
          <w:noProof/>
        </w:rPr>
      </w:pPr>
    </w:p>
    <w:p w:rsidR="001D6FCD" w:rsidRDefault="001D6FCD" w:rsidP="003E1491">
      <w:pPr>
        <w:rPr>
          <w:i/>
        </w:rPr>
      </w:pPr>
      <w:r>
        <w:rPr>
          <w:i/>
        </w:rPr>
        <w:t>Konzultovala jste otázky v dotazníku s ředitelem Letiště Piešťany, a.s.? Projevil zájem o výsledky šetření?</w:t>
      </w:r>
    </w:p>
    <w:p w:rsidR="00500D70" w:rsidRDefault="00500D70" w:rsidP="003E1491">
      <w:pPr>
        <w:rPr>
          <w:i/>
        </w:rPr>
      </w:pPr>
    </w:p>
    <w:p w:rsidR="00500D70" w:rsidRDefault="00500D70" w:rsidP="003E1491">
      <w:pPr>
        <w:rPr>
          <w:i/>
        </w:rPr>
      </w:pPr>
      <w:r>
        <w:rPr>
          <w:i/>
        </w:rPr>
        <w:t>Možná že zjištěná nespokojenost zaměstnanců souvisí také s nejistou budoucností Letiště Piešťany - dlouhodobě jsou ve ztrátě, nejsou konkurenceschopní - zjišťovala jste také tyto vazby / souvislost?</w:t>
      </w:r>
    </w:p>
    <w:p w:rsidR="00500D70" w:rsidRDefault="00500D70" w:rsidP="003E1491">
      <w:pPr>
        <w:rPr>
          <w:i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00D70">
        <w:rPr>
          <w:i/>
        </w:rPr>
      </w:r>
      <w:r w:rsidR="00567B6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00D70">
        <w:rPr>
          <w:i/>
          <w:noProof/>
        </w:rPr>
        <w:t>25.5.2018</w:t>
      </w:r>
      <w:bookmarkStart w:id="9" w:name="_GoBack"/>
      <w:bookmarkEnd w:id="9"/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B61" w:rsidRDefault="00567B61">
      <w:r>
        <w:separator/>
      </w:r>
    </w:p>
  </w:endnote>
  <w:endnote w:type="continuationSeparator" w:id="0">
    <w:p w:rsidR="00567B61" w:rsidRDefault="0056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B61" w:rsidRDefault="00567B61">
      <w:r>
        <w:separator/>
      </w:r>
    </w:p>
  </w:footnote>
  <w:footnote w:type="continuationSeparator" w:id="0">
    <w:p w:rsidR="00567B61" w:rsidRDefault="00567B6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6FCD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259D4"/>
    <w:rsid w:val="00474757"/>
    <w:rsid w:val="004F54EE"/>
    <w:rsid w:val="00500D70"/>
    <w:rsid w:val="005358E6"/>
    <w:rsid w:val="00566326"/>
    <w:rsid w:val="00567B61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1FEA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4EBE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5AED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814942-99F6-4EEE-89E0-3BF9DFF7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Tomancová</cp:lastModifiedBy>
  <cp:revision>6</cp:revision>
  <cp:lastPrinted>2014-07-24T08:52:00Z</cp:lastPrinted>
  <dcterms:created xsi:type="dcterms:W3CDTF">2018-05-27T14:55:00Z</dcterms:created>
  <dcterms:modified xsi:type="dcterms:W3CDTF">2018-05-28T10:41:00Z</dcterms:modified>
</cp:coreProperties>
</file>